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莫泊桑短篇小说选  羊脂球</w:t>
      </w:r>
    </w:p>
    <w:p>
      <w:r>
        <w:t>作者：莫泊桑著</w:t>
      </w:r>
    </w:p>
    <w:p>
      <w:r>
        <w:t>出版社：南京:译林出版社,2008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译林名著精选  莫泊桑短篇小说选  羊脂球 评论地址：https://www.jiaokey.com/book/detail/145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